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A11" w:rsidRPr="00AF07D2" w:rsidRDefault="00732A11" w:rsidP="00AF07D2">
      <w:pPr>
        <w:rPr>
          <w:rFonts w:ascii="Times New Roman" w:hAnsi="Times New Roman"/>
          <w:b/>
          <w:sz w:val="24"/>
          <w:szCs w:val="24"/>
          <w:lang w:val="sr-Cyrl-BA"/>
        </w:rPr>
      </w:pPr>
      <w:bookmarkStart w:id="0" w:name="_GoBack"/>
      <w:bookmarkEnd w:id="0"/>
    </w:p>
    <w:tbl>
      <w:tblPr>
        <w:tblpPr w:leftFromText="180" w:rightFromText="180" w:vertAnchor="text" w:tblpX="412" w:tblpY="18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58"/>
        <w:gridCol w:w="630"/>
        <w:gridCol w:w="4590"/>
        <w:gridCol w:w="2430"/>
      </w:tblGrid>
      <w:tr w:rsidR="00693F07" w:rsidRPr="00732A11" w:rsidTr="009D6103">
        <w:trPr>
          <w:trHeight w:val="980"/>
        </w:trPr>
        <w:tc>
          <w:tcPr>
            <w:tcW w:w="2358" w:type="dxa"/>
          </w:tcPr>
          <w:p w:rsidR="00693F07" w:rsidRPr="00732A11" w:rsidRDefault="00693F07" w:rsidP="00693F07">
            <w:pPr>
              <w:tabs>
                <w:tab w:val="center" w:pos="1032"/>
              </w:tabs>
              <w:rPr>
                <w:rFonts w:ascii="Times New Roman" w:eastAsiaTheme="minorHAnsi" w:hAnsi="Times New Roman"/>
                <w:sz w:val="24"/>
                <w:szCs w:val="24"/>
                <w:lang w:val="bs-Cyrl-BA"/>
              </w:rPr>
            </w:pPr>
            <w:r w:rsidRPr="00732A11">
              <w:rPr>
                <w:rFonts w:ascii="Times New Roman" w:eastAsiaTheme="minorHAnsi" w:hAnsi="Times New Roman"/>
                <w:sz w:val="24"/>
                <w:szCs w:val="24"/>
                <w:lang w:val="bs-Cyrl-BA"/>
              </w:rPr>
              <w:tab/>
            </w:r>
          </w:p>
          <w:p w:rsidR="00693F07" w:rsidRPr="00732A11" w:rsidRDefault="00693F07" w:rsidP="00693F07">
            <w:pPr>
              <w:tabs>
                <w:tab w:val="center" w:pos="1032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val="bs-Cyrl-BA"/>
              </w:rPr>
            </w:pPr>
            <w:r w:rsidRPr="00732A11">
              <w:rPr>
                <w:rFonts w:ascii="Times New Roman" w:eastAsiaTheme="minorHAnsi" w:hAnsi="Times New Roman"/>
                <w:sz w:val="24"/>
                <w:szCs w:val="24"/>
                <w:lang w:val="bs-Cyrl-BA"/>
              </w:rPr>
              <w:t>Назив произвођача</w:t>
            </w:r>
          </w:p>
        </w:tc>
        <w:tc>
          <w:tcPr>
            <w:tcW w:w="7650" w:type="dxa"/>
            <w:gridSpan w:val="3"/>
          </w:tcPr>
          <w:p w:rsidR="00693F07" w:rsidRPr="00732A11" w:rsidRDefault="00693F07" w:rsidP="00693F0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93F07" w:rsidRPr="00732A11" w:rsidTr="00DE3D8A">
        <w:trPr>
          <w:trHeight w:val="863"/>
        </w:trPr>
        <w:tc>
          <w:tcPr>
            <w:tcW w:w="2358" w:type="dxa"/>
          </w:tcPr>
          <w:p w:rsidR="00693F07" w:rsidRPr="00732A11" w:rsidRDefault="00693F07" w:rsidP="00693F0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bs-Cyrl-BA"/>
              </w:rPr>
            </w:pPr>
          </w:p>
          <w:p w:rsidR="00693F07" w:rsidRPr="00732A11" w:rsidRDefault="00693F07" w:rsidP="00693F0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bs-Cyrl-BA"/>
              </w:rPr>
            </w:pPr>
            <w:r w:rsidRPr="00732A11">
              <w:rPr>
                <w:rFonts w:ascii="Times New Roman" w:eastAsiaTheme="minorHAnsi" w:hAnsi="Times New Roman"/>
                <w:sz w:val="24"/>
                <w:szCs w:val="24"/>
                <w:lang w:val="bs-Cyrl-BA"/>
              </w:rPr>
              <w:t>Адреса или сједиште, телефон</w:t>
            </w:r>
          </w:p>
        </w:tc>
        <w:tc>
          <w:tcPr>
            <w:tcW w:w="7650" w:type="dxa"/>
            <w:gridSpan w:val="3"/>
          </w:tcPr>
          <w:p w:rsidR="00693F07" w:rsidRPr="00732A11" w:rsidRDefault="00693F07" w:rsidP="00693F0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93F07" w:rsidRPr="00732A11" w:rsidTr="00DE3D8A">
        <w:trPr>
          <w:trHeight w:val="1232"/>
        </w:trPr>
        <w:tc>
          <w:tcPr>
            <w:tcW w:w="2358" w:type="dxa"/>
          </w:tcPr>
          <w:p w:rsidR="00693F07" w:rsidRPr="00732A11" w:rsidRDefault="00693F07" w:rsidP="00693F07">
            <w:pPr>
              <w:rPr>
                <w:rFonts w:ascii="Times New Roman" w:eastAsiaTheme="minorHAnsi" w:hAnsi="Times New Roman"/>
                <w:sz w:val="24"/>
                <w:szCs w:val="24"/>
                <w:lang w:val="bs-Cyrl-BA"/>
              </w:rPr>
            </w:pPr>
          </w:p>
          <w:p w:rsidR="00693F07" w:rsidRPr="00732A11" w:rsidRDefault="00693F07" w:rsidP="00693F0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bs-Cyrl-BA"/>
              </w:rPr>
            </w:pPr>
            <w:r w:rsidRPr="00732A11">
              <w:rPr>
                <w:rFonts w:ascii="Times New Roman" w:eastAsiaTheme="minorHAnsi" w:hAnsi="Times New Roman"/>
                <w:sz w:val="24"/>
                <w:szCs w:val="24"/>
                <w:lang w:val="bs-Cyrl-BA"/>
              </w:rPr>
              <w:t>Правни статус произвођача</w:t>
            </w:r>
          </w:p>
        </w:tc>
        <w:tc>
          <w:tcPr>
            <w:tcW w:w="7650" w:type="dxa"/>
            <w:gridSpan w:val="3"/>
          </w:tcPr>
          <w:p w:rsidR="005142ED" w:rsidRDefault="005142ED" w:rsidP="005142E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bs-Cyrl-BA"/>
              </w:rPr>
            </w:pPr>
          </w:p>
          <w:p w:rsidR="00693F07" w:rsidRPr="005142ED" w:rsidRDefault="005142ED" w:rsidP="005142E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bs-Cyrl-BA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bs-Cyrl-BA"/>
              </w:rPr>
              <w:t xml:space="preserve">  </w:t>
            </w:r>
          </w:p>
        </w:tc>
      </w:tr>
      <w:tr w:rsidR="00693F07" w:rsidRPr="00732A11" w:rsidTr="00DE3D8A">
        <w:trPr>
          <w:trHeight w:val="872"/>
        </w:trPr>
        <w:tc>
          <w:tcPr>
            <w:tcW w:w="10008" w:type="dxa"/>
            <w:gridSpan w:val="4"/>
          </w:tcPr>
          <w:p w:rsidR="00693F07" w:rsidRPr="00732A11" w:rsidRDefault="00693F07" w:rsidP="00693F07">
            <w:pPr>
              <w:tabs>
                <w:tab w:val="left" w:pos="2340"/>
              </w:tabs>
              <w:rPr>
                <w:rFonts w:ascii="Times New Roman" w:eastAsiaTheme="minorHAnsi" w:hAnsi="Times New Roman"/>
                <w:sz w:val="24"/>
                <w:szCs w:val="24"/>
                <w:lang w:val="bs-Cyrl-BA"/>
              </w:rPr>
            </w:pPr>
          </w:p>
          <w:p w:rsidR="00693F07" w:rsidRPr="00732A11" w:rsidRDefault="00693F07" w:rsidP="00693F07">
            <w:pPr>
              <w:rPr>
                <w:rFonts w:ascii="Times New Roman" w:eastAsiaTheme="minorHAnsi" w:hAnsi="Times New Roman"/>
                <w:sz w:val="24"/>
                <w:szCs w:val="24"/>
                <w:lang w:val="bs-Cyrl-BA"/>
              </w:rPr>
            </w:pPr>
            <w:r w:rsidRPr="00732A11">
              <w:rPr>
                <w:rFonts w:ascii="Times New Roman" w:eastAsiaTheme="minorHAnsi" w:hAnsi="Times New Roman"/>
                <w:sz w:val="24"/>
                <w:szCs w:val="24"/>
                <w:lang w:val="bs-Cyrl-BA"/>
              </w:rPr>
              <w:t>Подаци о одговорном лицу</w:t>
            </w:r>
          </w:p>
        </w:tc>
      </w:tr>
      <w:tr w:rsidR="00693F07" w:rsidRPr="00732A11" w:rsidTr="00DE3D8A">
        <w:trPr>
          <w:trHeight w:val="665"/>
        </w:trPr>
        <w:tc>
          <w:tcPr>
            <w:tcW w:w="2988" w:type="dxa"/>
            <w:gridSpan w:val="2"/>
          </w:tcPr>
          <w:p w:rsidR="00693F07" w:rsidRPr="00732A11" w:rsidRDefault="00693F07" w:rsidP="00693F07">
            <w:pPr>
              <w:rPr>
                <w:rFonts w:ascii="Times New Roman" w:eastAsiaTheme="minorHAnsi" w:hAnsi="Times New Roman"/>
                <w:sz w:val="24"/>
                <w:szCs w:val="24"/>
                <w:lang w:val="bs-Cyrl-BA"/>
              </w:rPr>
            </w:pPr>
            <w:r w:rsidRPr="00732A11">
              <w:rPr>
                <w:rFonts w:ascii="Times New Roman" w:eastAsiaTheme="minorHAnsi" w:hAnsi="Times New Roman"/>
                <w:sz w:val="24"/>
                <w:szCs w:val="24"/>
                <w:lang w:val="bs-Cyrl-BA"/>
              </w:rPr>
              <w:t>Име и презиме</w:t>
            </w:r>
          </w:p>
        </w:tc>
        <w:tc>
          <w:tcPr>
            <w:tcW w:w="4590" w:type="dxa"/>
          </w:tcPr>
          <w:p w:rsidR="00693F07" w:rsidRPr="00732A11" w:rsidRDefault="00693F07" w:rsidP="00693F07">
            <w:pP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</w:pPr>
            <w:r w:rsidRPr="00732A11">
              <w:rPr>
                <w:rFonts w:ascii="Times New Roman" w:eastAsiaTheme="minorHAnsi" w:hAnsi="Times New Roman"/>
                <w:sz w:val="24"/>
                <w:szCs w:val="24"/>
                <w:lang w:val="bs-Cyrl-BA"/>
              </w:rPr>
              <w:t xml:space="preserve">Адреса, телефон, </w:t>
            </w:r>
            <w:r w:rsidRPr="00732A11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e-mail</w:t>
            </w:r>
          </w:p>
          <w:p w:rsidR="00693F07" w:rsidRPr="00732A11" w:rsidRDefault="00693F07" w:rsidP="00693F07">
            <w:pPr>
              <w:rPr>
                <w:rFonts w:ascii="Times New Roman" w:eastAsiaTheme="minorHAnsi" w:hAnsi="Times New Roman"/>
                <w:sz w:val="24"/>
                <w:szCs w:val="24"/>
                <w:lang w:val="bs-Cyrl-BA"/>
              </w:rPr>
            </w:pPr>
          </w:p>
        </w:tc>
        <w:tc>
          <w:tcPr>
            <w:tcW w:w="2430" w:type="dxa"/>
          </w:tcPr>
          <w:p w:rsidR="00693F07" w:rsidRPr="00732A11" w:rsidRDefault="00693F07" w:rsidP="00693F07">
            <w:pPr>
              <w:rPr>
                <w:rFonts w:ascii="Times New Roman" w:eastAsiaTheme="minorHAnsi" w:hAnsi="Times New Roman"/>
                <w:sz w:val="24"/>
                <w:szCs w:val="24"/>
                <w:lang w:val="bs-Cyrl-BA"/>
              </w:rPr>
            </w:pPr>
            <w:r w:rsidRPr="00732A11">
              <w:rPr>
                <w:rFonts w:ascii="Times New Roman" w:eastAsiaTheme="minorHAnsi" w:hAnsi="Times New Roman"/>
                <w:sz w:val="24"/>
                <w:szCs w:val="24"/>
                <w:lang w:val="bs-Cyrl-BA"/>
              </w:rPr>
              <w:t>ЈМБГ</w:t>
            </w:r>
          </w:p>
        </w:tc>
      </w:tr>
    </w:tbl>
    <w:p w:rsidR="009D6103" w:rsidRPr="00732A11" w:rsidRDefault="00B076F0" w:rsidP="009D6103">
      <w:pPr>
        <w:jc w:val="right"/>
        <w:rPr>
          <w:rFonts w:ascii="Times New Roman" w:eastAsiaTheme="minorHAnsi" w:hAnsi="Times New Roman"/>
          <w:b/>
          <w:sz w:val="24"/>
          <w:szCs w:val="24"/>
          <w:lang w:val="bs-Cyrl-BA"/>
        </w:rPr>
      </w:pPr>
      <w:r w:rsidRPr="00732A11">
        <w:rPr>
          <w:rFonts w:ascii="Times New Roman" w:eastAsiaTheme="minorHAnsi" w:hAnsi="Times New Roman"/>
          <w:b/>
          <w:sz w:val="24"/>
          <w:szCs w:val="24"/>
          <w:lang w:val="bs-Cyrl-BA"/>
        </w:rPr>
        <w:t>ПРИЛОГ 1.</w:t>
      </w:r>
    </w:p>
    <w:p w:rsidR="009D6103" w:rsidRPr="00732A11" w:rsidRDefault="00693F07" w:rsidP="00693F07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732A11">
        <w:rPr>
          <w:rFonts w:ascii="Times New Roman" w:eastAsiaTheme="minorHAnsi" w:hAnsi="Times New Roman"/>
          <w:b/>
          <w:sz w:val="24"/>
          <w:szCs w:val="24"/>
          <w:lang w:val="bs-Cyrl-BA"/>
        </w:rPr>
        <w:t>ОБРАЗАЦ ЗАХТЈЕВА ЗА РЕГИСТРАЦИЈУ ПРОИЗВОДЊЕ ЈАКИХ АЛКОХОЛНИХ ПИЋА</w:t>
      </w:r>
    </w:p>
    <w:p w:rsidR="009D6103" w:rsidRPr="00732A11" w:rsidRDefault="009D6103" w:rsidP="009D6103">
      <w:pPr>
        <w:rPr>
          <w:rFonts w:ascii="Times New Roman" w:eastAsiaTheme="minorHAnsi" w:hAnsi="Times New Roman"/>
          <w:lang w:val="bs-Cyrl-BA"/>
        </w:rPr>
      </w:pPr>
      <w:r w:rsidRPr="00732A11">
        <w:rPr>
          <w:rFonts w:ascii="Times New Roman" w:eastAsiaTheme="minorHAnsi" w:hAnsi="Times New Roman"/>
          <w:lang w:val="bs-Cyrl-BA"/>
        </w:rPr>
        <w:t>1. ПОДАЦИ О ПОДНОСИОЦУ ЗАХТЈЕВА</w:t>
      </w:r>
    </w:p>
    <w:p w:rsidR="00693F07" w:rsidRPr="00732A11" w:rsidRDefault="00693F07" w:rsidP="00693F07">
      <w:pPr>
        <w:jc w:val="center"/>
        <w:rPr>
          <w:rFonts w:ascii="Times New Roman" w:eastAsiaTheme="minorHAnsi" w:hAnsi="Times New Roman"/>
          <w:b/>
          <w:lang w:val="bs-Cyrl-BA"/>
        </w:rPr>
      </w:pPr>
    </w:p>
    <w:p w:rsidR="00693F07" w:rsidRPr="00732A11" w:rsidRDefault="00693F07" w:rsidP="00693F07">
      <w:pPr>
        <w:rPr>
          <w:rFonts w:ascii="Times New Roman" w:eastAsiaTheme="minorHAnsi" w:hAnsi="Times New Roman"/>
          <w:lang w:val="bs-Cyrl-BA"/>
        </w:rPr>
      </w:pPr>
      <w:r w:rsidRPr="00732A11">
        <w:rPr>
          <w:rFonts w:ascii="Times New Roman" w:eastAsiaTheme="minorHAnsi" w:hAnsi="Times New Roman"/>
          <w:lang w:val="bs-Cyrl-BA"/>
        </w:rPr>
        <w:t>2. ПРИЛОЗИ УЗ ЗАХТЈЕВ</w:t>
      </w:r>
    </w:p>
    <w:tbl>
      <w:tblPr>
        <w:tblW w:w="0" w:type="auto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7"/>
        <w:gridCol w:w="7439"/>
        <w:gridCol w:w="1852"/>
      </w:tblGrid>
      <w:tr w:rsidR="00693F07" w:rsidRPr="00732A11" w:rsidTr="00DE3D8A">
        <w:trPr>
          <w:trHeight w:val="494"/>
        </w:trPr>
        <w:tc>
          <w:tcPr>
            <w:tcW w:w="8190" w:type="dxa"/>
            <w:gridSpan w:val="2"/>
          </w:tcPr>
          <w:p w:rsidR="00693F07" w:rsidRPr="00732A11" w:rsidRDefault="00693F07" w:rsidP="00693F07">
            <w:pPr>
              <w:tabs>
                <w:tab w:val="left" w:pos="1515"/>
              </w:tabs>
              <w:jc w:val="center"/>
              <w:rPr>
                <w:rFonts w:ascii="Times New Roman" w:eastAsiaTheme="minorHAnsi" w:hAnsi="Times New Roman"/>
                <w:lang w:val="bs-Cyrl-BA"/>
              </w:rPr>
            </w:pPr>
            <w:r w:rsidRPr="00732A11">
              <w:rPr>
                <w:rFonts w:ascii="Times New Roman" w:eastAsiaTheme="minorHAnsi" w:hAnsi="Times New Roman"/>
                <w:lang w:val="bs-Cyrl-BA"/>
              </w:rPr>
              <w:t>Документација</w:t>
            </w:r>
          </w:p>
        </w:tc>
        <w:tc>
          <w:tcPr>
            <w:tcW w:w="1860" w:type="dxa"/>
          </w:tcPr>
          <w:p w:rsidR="00693F07" w:rsidRPr="00732A11" w:rsidRDefault="00693F07" w:rsidP="00693F07">
            <w:pPr>
              <w:tabs>
                <w:tab w:val="left" w:pos="1515"/>
              </w:tabs>
              <w:jc w:val="center"/>
              <w:rPr>
                <w:rFonts w:ascii="Times New Roman" w:eastAsiaTheme="minorHAnsi" w:hAnsi="Times New Roman"/>
                <w:lang w:val="bs-Latn-BA"/>
              </w:rPr>
            </w:pPr>
            <w:r w:rsidRPr="00732A11">
              <w:rPr>
                <w:rFonts w:ascii="Times New Roman" w:eastAsiaTheme="minorHAnsi" w:hAnsi="Times New Roman"/>
                <w:lang w:val="bs-Cyrl-BA"/>
              </w:rPr>
              <w:t xml:space="preserve">Означити са </w:t>
            </w:r>
            <w:r w:rsidRPr="00732A11">
              <w:rPr>
                <w:rFonts w:ascii="Times New Roman" w:eastAsiaTheme="minorHAnsi" w:hAnsi="Times New Roman"/>
                <w:lang w:val="bs-Latn-BA"/>
              </w:rPr>
              <w:t>X</w:t>
            </w:r>
          </w:p>
        </w:tc>
      </w:tr>
      <w:tr w:rsidR="00693F07" w:rsidRPr="00732A11" w:rsidTr="00DE3D8A">
        <w:trPr>
          <w:trHeight w:val="1142"/>
        </w:trPr>
        <w:tc>
          <w:tcPr>
            <w:tcW w:w="690" w:type="dxa"/>
          </w:tcPr>
          <w:p w:rsidR="00693F07" w:rsidRPr="00732A11" w:rsidRDefault="00693F07" w:rsidP="00693F07">
            <w:pPr>
              <w:jc w:val="center"/>
              <w:rPr>
                <w:rFonts w:ascii="Times New Roman" w:eastAsia="Times New Roman" w:hAnsi="Times New Roman"/>
                <w:lang w:val="bs-Cyrl-BA"/>
              </w:rPr>
            </w:pPr>
          </w:p>
          <w:p w:rsidR="00693F07" w:rsidRPr="00732A11" w:rsidRDefault="00693F07" w:rsidP="00693F07">
            <w:pPr>
              <w:jc w:val="center"/>
              <w:rPr>
                <w:rFonts w:ascii="Times New Roman" w:eastAsiaTheme="minorHAnsi" w:hAnsi="Times New Roman"/>
                <w:lang w:val="bs-Latn-BA"/>
              </w:rPr>
            </w:pPr>
            <w:r w:rsidRPr="00732A11">
              <w:rPr>
                <w:rFonts w:ascii="Times New Roman" w:eastAsiaTheme="minorHAnsi" w:hAnsi="Times New Roman"/>
                <w:lang w:val="bs-Latn-BA"/>
              </w:rPr>
              <w:t>1.</w:t>
            </w:r>
          </w:p>
        </w:tc>
        <w:tc>
          <w:tcPr>
            <w:tcW w:w="7500" w:type="dxa"/>
          </w:tcPr>
          <w:p w:rsidR="00693F07" w:rsidRPr="00732A11" w:rsidRDefault="00693F07" w:rsidP="00693F07">
            <w:pPr>
              <w:rPr>
                <w:rFonts w:ascii="Times New Roman" w:eastAsia="Times New Roman" w:hAnsi="Times New Roman"/>
                <w:lang w:val="bs-Latn-BA"/>
              </w:rPr>
            </w:pPr>
          </w:p>
          <w:p w:rsidR="00693F07" w:rsidRPr="00732A11" w:rsidRDefault="00693F07" w:rsidP="00693F07">
            <w:pPr>
              <w:rPr>
                <w:rFonts w:ascii="Times New Roman" w:eastAsia="Times New Roman" w:hAnsi="Times New Roman"/>
                <w:lang w:val="bs-Cyrl-BA"/>
              </w:rPr>
            </w:pPr>
            <w:r w:rsidRPr="00732A11">
              <w:rPr>
                <w:rFonts w:ascii="Times New Roman" w:eastAsia="Times New Roman" w:hAnsi="Times New Roman"/>
                <w:lang w:val="bs-Cyrl-BA"/>
              </w:rPr>
              <w:t>Рјешење о регистрацији надлежног регистарског суда, односно рјешење о</w:t>
            </w:r>
            <w:r w:rsidRPr="00732A11">
              <w:rPr>
                <w:rFonts w:ascii="Times New Roman" w:eastAsia="Times New Roman" w:hAnsi="Times New Roman"/>
                <w:lang w:val="bs-Latn-BA"/>
              </w:rPr>
              <w:t xml:space="preserve"> </w:t>
            </w:r>
            <w:r w:rsidRPr="00732A11">
              <w:rPr>
                <w:rFonts w:ascii="Times New Roman" w:eastAsia="Times New Roman" w:hAnsi="Times New Roman"/>
                <w:lang w:val="bs-Cyrl-BA"/>
              </w:rPr>
              <w:t>регистрацији предузетничке дјелатности</w:t>
            </w:r>
          </w:p>
        </w:tc>
        <w:tc>
          <w:tcPr>
            <w:tcW w:w="1860" w:type="dxa"/>
          </w:tcPr>
          <w:p w:rsidR="00693F07" w:rsidRPr="00732A11" w:rsidRDefault="00693F07" w:rsidP="00693F07">
            <w:pPr>
              <w:rPr>
                <w:rFonts w:ascii="Times New Roman" w:eastAsiaTheme="minorHAnsi" w:hAnsi="Times New Roman"/>
                <w:lang w:val="bs-Cyrl-BA"/>
              </w:rPr>
            </w:pPr>
          </w:p>
        </w:tc>
      </w:tr>
      <w:tr w:rsidR="00693F07" w:rsidRPr="00732A11" w:rsidTr="00DE3D8A">
        <w:trPr>
          <w:trHeight w:val="530"/>
        </w:trPr>
        <w:tc>
          <w:tcPr>
            <w:tcW w:w="690" w:type="dxa"/>
          </w:tcPr>
          <w:p w:rsidR="00693F07" w:rsidRPr="00732A11" w:rsidRDefault="00693F07" w:rsidP="00693F07">
            <w:pPr>
              <w:jc w:val="center"/>
              <w:rPr>
                <w:rFonts w:ascii="Times New Roman" w:eastAsiaTheme="minorHAnsi" w:hAnsi="Times New Roman"/>
                <w:lang w:val="bs-Cyrl-BA"/>
              </w:rPr>
            </w:pPr>
            <w:r w:rsidRPr="00732A11">
              <w:rPr>
                <w:rFonts w:ascii="Times New Roman" w:eastAsiaTheme="minorHAnsi" w:hAnsi="Times New Roman"/>
                <w:lang w:val="bs-Cyrl-BA"/>
              </w:rPr>
              <w:t>2.</w:t>
            </w:r>
          </w:p>
        </w:tc>
        <w:tc>
          <w:tcPr>
            <w:tcW w:w="7500" w:type="dxa"/>
          </w:tcPr>
          <w:p w:rsidR="00693F07" w:rsidRPr="00732A11" w:rsidRDefault="00693F07" w:rsidP="00693F07">
            <w:pPr>
              <w:rPr>
                <w:rFonts w:ascii="Times New Roman" w:eastAsiaTheme="minorHAnsi" w:hAnsi="Times New Roman"/>
                <w:lang w:val="bs-Cyrl-BA"/>
              </w:rPr>
            </w:pPr>
            <w:r w:rsidRPr="00732A11">
              <w:rPr>
                <w:rFonts w:ascii="Times New Roman" w:eastAsiaTheme="minorHAnsi" w:hAnsi="Times New Roman"/>
                <w:lang w:val="bs-Cyrl-BA"/>
              </w:rPr>
              <w:t>Доказ о испуњености услова у погледу стручног кадра</w:t>
            </w:r>
          </w:p>
        </w:tc>
        <w:tc>
          <w:tcPr>
            <w:tcW w:w="1860" w:type="dxa"/>
          </w:tcPr>
          <w:p w:rsidR="00693F07" w:rsidRPr="00732A11" w:rsidRDefault="00693F07" w:rsidP="00693F07">
            <w:pPr>
              <w:rPr>
                <w:rFonts w:ascii="Times New Roman" w:eastAsiaTheme="minorHAnsi" w:hAnsi="Times New Roman"/>
                <w:lang w:val="bs-Cyrl-BA"/>
              </w:rPr>
            </w:pPr>
          </w:p>
        </w:tc>
      </w:tr>
      <w:tr w:rsidR="00693F07" w:rsidRPr="00732A11" w:rsidTr="00DE3D8A">
        <w:trPr>
          <w:trHeight w:val="530"/>
        </w:trPr>
        <w:tc>
          <w:tcPr>
            <w:tcW w:w="690" w:type="dxa"/>
          </w:tcPr>
          <w:p w:rsidR="00693F07" w:rsidRPr="00732A11" w:rsidRDefault="00693F07" w:rsidP="00693F07">
            <w:pPr>
              <w:jc w:val="center"/>
              <w:rPr>
                <w:rFonts w:ascii="Times New Roman" w:eastAsiaTheme="minorHAnsi" w:hAnsi="Times New Roman"/>
                <w:lang w:val="bs-Cyrl-BA"/>
              </w:rPr>
            </w:pPr>
            <w:r w:rsidRPr="00732A11">
              <w:rPr>
                <w:rFonts w:ascii="Times New Roman" w:eastAsiaTheme="minorHAnsi" w:hAnsi="Times New Roman"/>
                <w:lang w:val="bs-Cyrl-BA"/>
              </w:rPr>
              <w:t>3.</w:t>
            </w:r>
          </w:p>
        </w:tc>
        <w:tc>
          <w:tcPr>
            <w:tcW w:w="7500" w:type="dxa"/>
          </w:tcPr>
          <w:p w:rsidR="00693F07" w:rsidRPr="00732A11" w:rsidRDefault="00693F07" w:rsidP="00693F07">
            <w:pPr>
              <w:rPr>
                <w:rFonts w:ascii="Times New Roman" w:eastAsiaTheme="minorHAnsi" w:hAnsi="Times New Roman"/>
                <w:lang w:val="bs-Cyrl-BA"/>
              </w:rPr>
            </w:pPr>
            <w:r w:rsidRPr="00732A11">
              <w:rPr>
                <w:rFonts w:ascii="Times New Roman" w:eastAsiaTheme="minorHAnsi" w:hAnsi="Times New Roman"/>
                <w:lang w:val="bs-Cyrl-BA"/>
              </w:rPr>
              <w:t>Уговор са овлашћеном лабораторијом о редовном испитивању квалитета јаких алкохолних пића</w:t>
            </w:r>
          </w:p>
        </w:tc>
        <w:tc>
          <w:tcPr>
            <w:tcW w:w="1860" w:type="dxa"/>
          </w:tcPr>
          <w:p w:rsidR="00693F07" w:rsidRPr="00732A11" w:rsidRDefault="00693F07" w:rsidP="00693F07">
            <w:pPr>
              <w:rPr>
                <w:rFonts w:ascii="Times New Roman" w:eastAsiaTheme="minorHAnsi" w:hAnsi="Times New Roman"/>
                <w:lang w:val="bs-Cyrl-BA"/>
              </w:rPr>
            </w:pPr>
          </w:p>
        </w:tc>
      </w:tr>
      <w:tr w:rsidR="00693F07" w:rsidRPr="00732A11" w:rsidTr="00DE3D8A">
        <w:trPr>
          <w:trHeight w:val="630"/>
        </w:trPr>
        <w:tc>
          <w:tcPr>
            <w:tcW w:w="690" w:type="dxa"/>
          </w:tcPr>
          <w:p w:rsidR="00693F07" w:rsidRPr="00732A11" w:rsidRDefault="00693F07" w:rsidP="00693F07">
            <w:pPr>
              <w:jc w:val="center"/>
              <w:rPr>
                <w:rFonts w:ascii="Times New Roman" w:eastAsiaTheme="minorHAnsi" w:hAnsi="Times New Roman"/>
                <w:lang w:val="bs-Cyrl-BA"/>
              </w:rPr>
            </w:pPr>
            <w:r w:rsidRPr="00732A11">
              <w:rPr>
                <w:rFonts w:ascii="Times New Roman" w:eastAsiaTheme="minorHAnsi" w:hAnsi="Times New Roman"/>
                <w:lang w:val="bs-Cyrl-BA"/>
              </w:rPr>
              <w:t>4.</w:t>
            </w:r>
          </w:p>
        </w:tc>
        <w:tc>
          <w:tcPr>
            <w:tcW w:w="7500" w:type="dxa"/>
          </w:tcPr>
          <w:p w:rsidR="00693F07" w:rsidRPr="00732A11" w:rsidRDefault="00693F07" w:rsidP="00693F07">
            <w:pPr>
              <w:rPr>
                <w:rFonts w:ascii="Times New Roman" w:eastAsiaTheme="minorHAnsi" w:hAnsi="Times New Roman"/>
                <w:lang w:val="bs-Cyrl-BA"/>
              </w:rPr>
            </w:pPr>
            <w:r w:rsidRPr="00732A11">
              <w:rPr>
                <w:rFonts w:ascii="Times New Roman" w:eastAsiaTheme="minorHAnsi" w:hAnsi="Times New Roman"/>
                <w:lang w:val="bs-Cyrl-BA"/>
              </w:rPr>
              <w:t>Доказ о уплаћеној административној такси за издавање рјешења</w:t>
            </w:r>
          </w:p>
        </w:tc>
        <w:tc>
          <w:tcPr>
            <w:tcW w:w="1860" w:type="dxa"/>
          </w:tcPr>
          <w:p w:rsidR="00693F07" w:rsidRPr="00732A11" w:rsidRDefault="00693F07" w:rsidP="00693F07">
            <w:pPr>
              <w:rPr>
                <w:rFonts w:ascii="Times New Roman" w:eastAsiaTheme="minorHAnsi" w:hAnsi="Times New Roman"/>
                <w:lang w:val="bs-Cyrl-BA"/>
              </w:rPr>
            </w:pPr>
          </w:p>
        </w:tc>
      </w:tr>
    </w:tbl>
    <w:p w:rsidR="00693F07" w:rsidRPr="00732A11" w:rsidRDefault="00693F07" w:rsidP="00693F07">
      <w:pPr>
        <w:rPr>
          <w:rFonts w:ascii="Times New Roman" w:eastAsiaTheme="minorHAnsi" w:hAnsi="Times New Roman"/>
          <w:lang w:val="bs-Cyrl-BA"/>
        </w:rPr>
      </w:pPr>
    </w:p>
    <w:p w:rsidR="00693F07" w:rsidRPr="00732A11" w:rsidRDefault="00693F07" w:rsidP="00693F07">
      <w:pPr>
        <w:rPr>
          <w:rFonts w:ascii="Times New Roman" w:eastAsiaTheme="minorHAnsi" w:hAnsi="Times New Roman"/>
          <w:lang w:val="bs-Cyrl-BA"/>
        </w:rPr>
      </w:pPr>
    </w:p>
    <w:p w:rsidR="00693F07" w:rsidRPr="00732A11" w:rsidRDefault="00693F07" w:rsidP="00693F07">
      <w:pPr>
        <w:tabs>
          <w:tab w:val="left" w:pos="7410"/>
        </w:tabs>
        <w:rPr>
          <w:rFonts w:ascii="Times New Roman" w:eastAsiaTheme="minorHAnsi" w:hAnsi="Times New Roman"/>
          <w:lang w:val="bs-Cyrl-BA"/>
        </w:rPr>
      </w:pPr>
      <w:r w:rsidRPr="00732A11">
        <w:rPr>
          <w:rFonts w:ascii="Times New Roman" w:eastAsiaTheme="minorHAnsi" w:hAnsi="Times New Roman"/>
          <w:lang w:val="bs-Cyrl-BA"/>
        </w:rPr>
        <w:t xml:space="preserve">Датум:   ________________                                                         </w:t>
      </w:r>
      <w:r w:rsidR="00732A11">
        <w:rPr>
          <w:rFonts w:ascii="Times New Roman" w:eastAsiaTheme="minorHAnsi" w:hAnsi="Times New Roman"/>
          <w:lang w:val="bs-Cyrl-BA"/>
        </w:rPr>
        <w:t xml:space="preserve">                       </w:t>
      </w:r>
      <w:r w:rsidRPr="00732A11">
        <w:rPr>
          <w:rFonts w:ascii="Times New Roman" w:eastAsiaTheme="minorHAnsi" w:hAnsi="Times New Roman"/>
          <w:lang w:val="bs-Cyrl-BA"/>
        </w:rPr>
        <w:t>Потпис подносиоца захтјева</w:t>
      </w:r>
    </w:p>
    <w:p w:rsidR="00BA7F9E" w:rsidRDefault="00693F07" w:rsidP="009D6103">
      <w:pPr>
        <w:tabs>
          <w:tab w:val="left" w:pos="7410"/>
        </w:tabs>
        <w:rPr>
          <w:rFonts w:asciiTheme="minorHAnsi" w:eastAsiaTheme="minorHAnsi" w:hAnsiTheme="minorHAnsi" w:cstheme="minorBidi"/>
          <w:lang w:val="bs-Cyrl-BA"/>
        </w:rPr>
      </w:pPr>
      <w:r w:rsidRPr="00732A11">
        <w:rPr>
          <w:rFonts w:asciiTheme="minorHAnsi" w:eastAsiaTheme="minorHAnsi" w:hAnsiTheme="minorHAnsi" w:cstheme="minorBidi"/>
          <w:lang w:val="bs-Cyrl-BA"/>
        </w:rPr>
        <w:t xml:space="preserve">                                                                                                                               </w:t>
      </w:r>
      <w:r w:rsidR="00500C22" w:rsidRPr="00732A11">
        <w:rPr>
          <w:rFonts w:asciiTheme="minorHAnsi" w:eastAsiaTheme="minorHAnsi" w:hAnsiTheme="minorHAnsi" w:cstheme="minorBidi"/>
          <w:lang w:val="bs-Cyrl-BA"/>
        </w:rPr>
        <w:t xml:space="preserve">  </w:t>
      </w:r>
      <w:r w:rsidRPr="00732A11">
        <w:rPr>
          <w:rFonts w:asciiTheme="minorHAnsi" w:eastAsiaTheme="minorHAnsi" w:hAnsiTheme="minorHAnsi" w:cstheme="minorBidi"/>
          <w:lang w:val="bs-Cyrl-BA"/>
        </w:rPr>
        <w:t>__________________________________</w:t>
      </w:r>
    </w:p>
    <w:sectPr w:rsidR="00BA7F9E" w:rsidSect="00B43A9E">
      <w:pgSz w:w="11906" w:h="16838" w:code="9"/>
      <w:pgMar w:top="810" w:right="836" w:bottom="990" w:left="900" w:header="706" w:footer="706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BA7F9E"/>
    <w:rsid w:val="00006F31"/>
    <w:rsid w:val="00014D24"/>
    <w:rsid w:val="000242DA"/>
    <w:rsid w:val="00054BEB"/>
    <w:rsid w:val="0007370B"/>
    <w:rsid w:val="00073C6D"/>
    <w:rsid w:val="00074C0A"/>
    <w:rsid w:val="00081A6A"/>
    <w:rsid w:val="0008494C"/>
    <w:rsid w:val="00084B0E"/>
    <w:rsid w:val="00085356"/>
    <w:rsid w:val="000A3840"/>
    <w:rsid w:val="000A41BF"/>
    <w:rsid w:val="000C2676"/>
    <w:rsid w:val="000D60AD"/>
    <w:rsid w:val="000D742C"/>
    <w:rsid w:val="000E4EF5"/>
    <w:rsid w:val="000F4503"/>
    <w:rsid w:val="0010128D"/>
    <w:rsid w:val="00103021"/>
    <w:rsid w:val="001118F8"/>
    <w:rsid w:val="00124088"/>
    <w:rsid w:val="00135F97"/>
    <w:rsid w:val="00143D16"/>
    <w:rsid w:val="00164E33"/>
    <w:rsid w:val="001C57E6"/>
    <w:rsid w:val="001C6592"/>
    <w:rsid w:val="001C7C84"/>
    <w:rsid w:val="002051AA"/>
    <w:rsid w:val="00215F25"/>
    <w:rsid w:val="0023451F"/>
    <w:rsid w:val="00237894"/>
    <w:rsid w:val="00241AB4"/>
    <w:rsid w:val="0026643C"/>
    <w:rsid w:val="002740FC"/>
    <w:rsid w:val="002915AC"/>
    <w:rsid w:val="00294316"/>
    <w:rsid w:val="002B5E3B"/>
    <w:rsid w:val="002C2BB1"/>
    <w:rsid w:val="002C4BA8"/>
    <w:rsid w:val="002E319F"/>
    <w:rsid w:val="002F0824"/>
    <w:rsid w:val="002F46AA"/>
    <w:rsid w:val="00301F36"/>
    <w:rsid w:val="0031460C"/>
    <w:rsid w:val="00343E9C"/>
    <w:rsid w:val="00347519"/>
    <w:rsid w:val="0036080E"/>
    <w:rsid w:val="003611A8"/>
    <w:rsid w:val="00362E04"/>
    <w:rsid w:val="003A47BD"/>
    <w:rsid w:val="003B344A"/>
    <w:rsid w:val="003B495B"/>
    <w:rsid w:val="003D072A"/>
    <w:rsid w:val="003F5F30"/>
    <w:rsid w:val="00403840"/>
    <w:rsid w:val="00405B39"/>
    <w:rsid w:val="00417CA5"/>
    <w:rsid w:val="00432496"/>
    <w:rsid w:val="004360BD"/>
    <w:rsid w:val="00452C66"/>
    <w:rsid w:val="00455C31"/>
    <w:rsid w:val="00461201"/>
    <w:rsid w:val="00462CFE"/>
    <w:rsid w:val="00465695"/>
    <w:rsid w:val="00467939"/>
    <w:rsid w:val="00471E5D"/>
    <w:rsid w:val="004750D5"/>
    <w:rsid w:val="0048050B"/>
    <w:rsid w:val="00485DC1"/>
    <w:rsid w:val="00493987"/>
    <w:rsid w:val="0049592F"/>
    <w:rsid w:val="004B3C21"/>
    <w:rsid w:val="004D706C"/>
    <w:rsid w:val="004E0711"/>
    <w:rsid w:val="00500C22"/>
    <w:rsid w:val="005142ED"/>
    <w:rsid w:val="005163B4"/>
    <w:rsid w:val="00531C55"/>
    <w:rsid w:val="0054569E"/>
    <w:rsid w:val="0055047B"/>
    <w:rsid w:val="00584046"/>
    <w:rsid w:val="0059048C"/>
    <w:rsid w:val="00590795"/>
    <w:rsid w:val="005A16F8"/>
    <w:rsid w:val="005C0258"/>
    <w:rsid w:val="006007BC"/>
    <w:rsid w:val="006136F5"/>
    <w:rsid w:val="0061780A"/>
    <w:rsid w:val="006371F4"/>
    <w:rsid w:val="00650A5A"/>
    <w:rsid w:val="00666A6E"/>
    <w:rsid w:val="00693F07"/>
    <w:rsid w:val="006C3807"/>
    <w:rsid w:val="006F799B"/>
    <w:rsid w:val="006F7B31"/>
    <w:rsid w:val="0070076E"/>
    <w:rsid w:val="007227D9"/>
    <w:rsid w:val="00732A11"/>
    <w:rsid w:val="00740EBD"/>
    <w:rsid w:val="007831FB"/>
    <w:rsid w:val="00787D56"/>
    <w:rsid w:val="007B05B6"/>
    <w:rsid w:val="007B1D83"/>
    <w:rsid w:val="007D104C"/>
    <w:rsid w:val="007D7422"/>
    <w:rsid w:val="007E6527"/>
    <w:rsid w:val="007F3CEF"/>
    <w:rsid w:val="00801CA3"/>
    <w:rsid w:val="0081688B"/>
    <w:rsid w:val="00825FEB"/>
    <w:rsid w:val="00836622"/>
    <w:rsid w:val="008970FC"/>
    <w:rsid w:val="00897405"/>
    <w:rsid w:val="008A09F5"/>
    <w:rsid w:val="008B1153"/>
    <w:rsid w:val="008C1D16"/>
    <w:rsid w:val="008E6287"/>
    <w:rsid w:val="008E6291"/>
    <w:rsid w:val="00905DFB"/>
    <w:rsid w:val="0093585C"/>
    <w:rsid w:val="009905A1"/>
    <w:rsid w:val="00992E53"/>
    <w:rsid w:val="009972C3"/>
    <w:rsid w:val="009A28D6"/>
    <w:rsid w:val="009D6103"/>
    <w:rsid w:val="009E11B2"/>
    <w:rsid w:val="009E503F"/>
    <w:rsid w:val="009E5CEE"/>
    <w:rsid w:val="009F5634"/>
    <w:rsid w:val="00A5342C"/>
    <w:rsid w:val="00A64EC6"/>
    <w:rsid w:val="00A803FB"/>
    <w:rsid w:val="00A94026"/>
    <w:rsid w:val="00AC5381"/>
    <w:rsid w:val="00AD5B04"/>
    <w:rsid w:val="00AE1C08"/>
    <w:rsid w:val="00AF07D2"/>
    <w:rsid w:val="00AF094A"/>
    <w:rsid w:val="00B01E53"/>
    <w:rsid w:val="00B076F0"/>
    <w:rsid w:val="00B108DD"/>
    <w:rsid w:val="00B11EE3"/>
    <w:rsid w:val="00B12FB0"/>
    <w:rsid w:val="00B16DBF"/>
    <w:rsid w:val="00B216C3"/>
    <w:rsid w:val="00B25CF5"/>
    <w:rsid w:val="00B33B52"/>
    <w:rsid w:val="00B3438D"/>
    <w:rsid w:val="00B37429"/>
    <w:rsid w:val="00B405E2"/>
    <w:rsid w:val="00B43A9E"/>
    <w:rsid w:val="00B53B7E"/>
    <w:rsid w:val="00B87FA9"/>
    <w:rsid w:val="00B91153"/>
    <w:rsid w:val="00BA7129"/>
    <w:rsid w:val="00BA7F9E"/>
    <w:rsid w:val="00BC6443"/>
    <w:rsid w:val="00BD2976"/>
    <w:rsid w:val="00BD7A77"/>
    <w:rsid w:val="00C17E26"/>
    <w:rsid w:val="00C3035F"/>
    <w:rsid w:val="00C32BDB"/>
    <w:rsid w:val="00C65429"/>
    <w:rsid w:val="00C92AE4"/>
    <w:rsid w:val="00CA3661"/>
    <w:rsid w:val="00CD16C6"/>
    <w:rsid w:val="00CD1F92"/>
    <w:rsid w:val="00D01564"/>
    <w:rsid w:val="00D050D2"/>
    <w:rsid w:val="00D16CC1"/>
    <w:rsid w:val="00D20975"/>
    <w:rsid w:val="00D33707"/>
    <w:rsid w:val="00D4041F"/>
    <w:rsid w:val="00D542C5"/>
    <w:rsid w:val="00D578A9"/>
    <w:rsid w:val="00D7618C"/>
    <w:rsid w:val="00D947C1"/>
    <w:rsid w:val="00DA4114"/>
    <w:rsid w:val="00DB1002"/>
    <w:rsid w:val="00DB3B6C"/>
    <w:rsid w:val="00DB6F04"/>
    <w:rsid w:val="00DC2400"/>
    <w:rsid w:val="00DC43FC"/>
    <w:rsid w:val="00DC4CD0"/>
    <w:rsid w:val="00DC6F42"/>
    <w:rsid w:val="00DC721B"/>
    <w:rsid w:val="00DC774D"/>
    <w:rsid w:val="00DF0C75"/>
    <w:rsid w:val="00DF5334"/>
    <w:rsid w:val="00E05851"/>
    <w:rsid w:val="00E10178"/>
    <w:rsid w:val="00E11D87"/>
    <w:rsid w:val="00E40A7E"/>
    <w:rsid w:val="00E64A1D"/>
    <w:rsid w:val="00E72D7B"/>
    <w:rsid w:val="00E737C4"/>
    <w:rsid w:val="00E820CF"/>
    <w:rsid w:val="00E87B63"/>
    <w:rsid w:val="00EA079A"/>
    <w:rsid w:val="00EB104E"/>
    <w:rsid w:val="00ED1977"/>
    <w:rsid w:val="00ED44A2"/>
    <w:rsid w:val="00EF63BB"/>
    <w:rsid w:val="00F006C2"/>
    <w:rsid w:val="00F125A5"/>
    <w:rsid w:val="00F16508"/>
    <w:rsid w:val="00F622A8"/>
    <w:rsid w:val="00F86C18"/>
    <w:rsid w:val="00FE0805"/>
    <w:rsid w:val="00FE15DA"/>
    <w:rsid w:val="00FF4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F9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3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A9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F9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3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A9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5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48F635EECF9942B4B5199D805B397B" ma:contentTypeVersion="1" ma:contentTypeDescription="Create a new document." ma:contentTypeScope="" ma:versionID="22a566e1f8f349ef1f5e04d8207a8a4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89CEA2B-AD6C-4801-B25A-14C9BBD17BE3}"/>
</file>

<file path=customXml/itemProps2.xml><?xml version="1.0" encoding="utf-8"?>
<ds:datastoreItem xmlns:ds="http://schemas.openxmlformats.org/officeDocument/2006/customXml" ds:itemID="{10E9AC0A-B9BA-4C9B-8BAC-5DCD2723DC61}"/>
</file>

<file path=customXml/itemProps3.xml><?xml version="1.0" encoding="utf-8"?>
<ds:datastoreItem xmlns:ds="http://schemas.openxmlformats.org/officeDocument/2006/customXml" ds:itemID="{227CDA80-A18D-4299-A758-8AC651096951}"/>
</file>

<file path=customXml/itemProps4.xml><?xml version="1.0" encoding="utf-8"?>
<ds:datastoreItem xmlns:ds="http://schemas.openxmlformats.org/officeDocument/2006/customXml" ds:itemID="{62E82B48-CEF4-40CF-B74E-3B0BF56C40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8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mir Baic</dc:creator>
  <cp:lastModifiedBy>Bozana Vranjes</cp:lastModifiedBy>
  <cp:revision>156</cp:revision>
  <cp:lastPrinted>2016-03-11T14:03:00Z</cp:lastPrinted>
  <dcterms:created xsi:type="dcterms:W3CDTF">2015-11-26T12:47:00Z</dcterms:created>
  <dcterms:modified xsi:type="dcterms:W3CDTF">2017-01-1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8F635EECF9942B4B5199D805B397B</vt:lpwstr>
  </property>
</Properties>
</file>